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870521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27749A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27749A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27749A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27749A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27749A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27749A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27749A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27749A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27749A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27749A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27749A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27749A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27749A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870521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27749A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27749A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27749A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27749A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27749A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27749A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27749A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27749A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27749A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27749A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27749A">
        <w:rPr>
          <w:rFonts w:ascii="GHEA Grapalat" w:hAnsi="GHEA Grapalat" w:cs="Sylfaen"/>
          <w:b/>
          <w:szCs w:val="18"/>
          <w:u w:val="single"/>
          <w:lang w:val="hy-AM"/>
        </w:rPr>
        <w:t>«1</w:t>
      </w:r>
      <w:r w:rsidR="00603516" w:rsidRPr="0027749A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Pr="0027749A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27749A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Pr="0027749A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="00867AD6" w:rsidRPr="0027749A">
        <w:rPr>
          <w:rFonts w:ascii="GHEA Grapalat" w:hAnsi="GHEA Grapalat" w:cs="Sylfaen"/>
          <w:b/>
          <w:szCs w:val="18"/>
          <w:u w:val="single"/>
          <w:lang w:val="hy-AM"/>
        </w:rPr>
        <w:t>226</w:t>
      </w:r>
      <w:r w:rsidR="008B70A8" w:rsidRPr="0027749A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B1902" w:rsidRPr="00870521" w:rsidRDefault="00AB1902" w:rsidP="0051376F">
      <w:pPr>
        <w:ind w:left="567" w:firstLine="426"/>
        <w:jc w:val="center"/>
        <w:rPr>
          <w:rFonts w:ascii="GHEA Grapalat" w:hAnsi="GHEA Grapalat" w:cs="Sylfaen"/>
          <w:b/>
          <w:sz w:val="14"/>
          <w:szCs w:val="18"/>
          <w:lang w:val="hy-AM"/>
        </w:rPr>
      </w:pPr>
    </w:p>
    <w:p w:rsidR="00867AD6" w:rsidRPr="0027749A" w:rsidRDefault="00867AD6" w:rsidP="00867AD6">
      <w:pPr>
        <w:jc w:val="center"/>
        <w:rPr>
          <w:rFonts w:ascii="GHEA Grapalat" w:hAnsi="GHEA Grapalat" w:cs="Sylfaen"/>
          <w:b/>
          <w:sz w:val="22"/>
          <w:lang w:val="hy-AM"/>
        </w:rPr>
      </w:pPr>
      <w:r w:rsidRPr="0027749A">
        <w:rPr>
          <w:rFonts w:ascii="GHEA Grapalat" w:hAnsi="GHEA Grapalat" w:cs="Sylfaen"/>
          <w:b/>
          <w:sz w:val="22"/>
          <w:lang w:val="hy-AM"/>
        </w:rPr>
        <w:t>ՀԱՅԱՍՏԱՆԻ ՀԱՆՐԱՊԵՏՈՒԹՅԱՆ ՇԻՐԱԿԻ ՄԱՐԶԻ ԳՅՈՒՄՐԻ ՀԱՄԱՅՆՔԻ ԱՎԱԳԱՆՈՒ 2021 ԹՎԱԿԱՆԻ ՀՈԿՏԵՄԲԵՐԻ  08-Ի N 228–Ա ՈՐՈՇՄԱՆ ՄԵՋ ՓՈՓՈԽՈՒԹՅՈՒՆ ԿԱՏԱՐԵԼՈՒ ՄԱՍԻՆ</w:t>
      </w:r>
    </w:p>
    <w:p w:rsidR="00867AD6" w:rsidRPr="0027749A" w:rsidRDefault="00867AD6" w:rsidP="00867AD6">
      <w:pPr>
        <w:tabs>
          <w:tab w:val="left" w:pos="0"/>
        </w:tabs>
        <w:jc w:val="both"/>
        <w:rPr>
          <w:rFonts w:ascii="GHEA Grapalat" w:hAnsi="GHEA Grapalat" w:cs="Sylfaen"/>
          <w:sz w:val="22"/>
          <w:lang w:val="hy-AM"/>
        </w:rPr>
      </w:pPr>
      <w:r w:rsidRPr="0027749A">
        <w:rPr>
          <w:rFonts w:ascii="GHEA Grapalat" w:hAnsi="GHEA Grapalat" w:cs="Sylfaen"/>
          <w:sz w:val="22"/>
          <w:lang w:val="hy-AM"/>
        </w:rPr>
        <w:t xml:space="preserve">    Ղեկավարվելով  «Նորմատիվ իրավական ակտերի մասին» օրենքի 33-րդ հոդվածի 1-ին մասի 1-ին կետի, 34-րդ հոդվածի 1-ին, 2-րդ մասերի դրույթներով և հիմք ընդունելով Հայաստանի Հանրապետության Շիրակի մարզի Գյումրի համայնքի ղեկավարի առաջարկը՝ </w:t>
      </w:r>
      <w:r w:rsidRPr="0027749A">
        <w:rPr>
          <w:rFonts w:ascii="GHEA Grapalat" w:hAnsi="GHEA Grapalat" w:cs="Sylfaen"/>
          <w:b/>
          <w:sz w:val="22"/>
          <w:lang w:val="hy-AM"/>
        </w:rPr>
        <w:t>Հայաստանի Հանրապետության Շիրակի մարզի Գյումրի համայնքի ավագանին որոշում է.</w:t>
      </w:r>
    </w:p>
    <w:p w:rsidR="00867AD6" w:rsidRPr="0027749A" w:rsidRDefault="00867AD6" w:rsidP="00867AD6">
      <w:pPr>
        <w:ind w:left="426" w:firstLine="141"/>
        <w:jc w:val="both"/>
        <w:rPr>
          <w:rFonts w:ascii="GHEA Grapalat" w:hAnsi="GHEA Grapalat" w:cs="Sylfaen"/>
          <w:sz w:val="22"/>
          <w:lang w:val="hy-AM"/>
        </w:rPr>
      </w:pPr>
      <w:r w:rsidRPr="0027749A">
        <w:rPr>
          <w:rFonts w:ascii="GHEA Grapalat" w:hAnsi="GHEA Grapalat" w:cs="Sylfaen"/>
          <w:sz w:val="22"/>
          <w:lang w:val="hy-AM"/>
        </w:rPr>
        <w:t xml:space="preserve">1. Հայաստանի Հանրապետության Շիրակի մարզի Գյումրի համայնքի ավագանու 2021 թվականի հոկտեմբերի 08-ի ««ԴԱՇԻՆՔ` հանուն կայուն և կանաչ կառավարման» ծրագրի համաներդրման-համաֆինանսավորման նպատակով դրամական միջոցներ հատկացնելու մասին»  N 228-Ա որոշման մեջ կատարել </w:t>
      </w:r>
      <w:r w:rsidR="0027749A" w:rsidRPr="0027749A">
        <w:rPr>
          <w:rFonts w:ascii="GHEA Grapalat" w:hAnsi="GHEA Grapalat" w:cs="Sylfaen"/>
          <w:sz w:val="22"/>
          <w:lang w:val="hy-AM"/>
        </w:rPr>
        <w:t xml:space="preserve">հետևյալ </w:t>
      </w:r>
      <w:r w:rsidRPr="0027749A">
        <w:rPr>
          <w:rFonts w:ascii="GHEA Grapalat" w:hAnsi="GHEA Grapalat" w:cs="Sylfaen"/>
          <w:sz w:val="22"/>
          <w:lang w:val="hy-AM"/>
        </w:rPr>
        <w:t xml:space="preserve">փոփոխությունը.  </w:t>
      </w:r>
    </w:p>
    <w:p w:rsidR="00867AD6" w:rsidRPr="0027749A" w:rsidRDefault="00867AD6" w:rsidP="00867AD6">
      <w:pPr>
        <w:tabs>
          <w:tab w:val="center" w:pos="4677"/>
        </w:tabs>
        <w:ind w:left="450" w:hanging="450"/>
        <w:jc w:val="both"/>
        <w:rPr>
          <w:rFonts w:ascii="GHEA Grapalat" w:hAnsi="GHEA Grapalat" w:cstheme="minorBidi"/>
          <w:b/>
          <w:sz w:val="22"/>
          <w:lang w:val="hy-AM"/>
        </w:rPr>
      </w:pPr>
      <w:r w:rsidRPr="0027749A">
        <w:rPr>
          <w:rFonts w:ascii="GHEA Grapalat" w:hAnsi="GHEA Grapalat"/>
          <w:b/>
          <w:sz w:val="22"/>
          <w:lang w:val="hy-AM"/>
        </w:rPr>
        <w:t xml:space="preserve">        </w:t>
      </w:r>
      <w:r w:rsidRPr="0027749A">
        <w:rPr>
          <w:rFonts w:ascii="GHEA Grapalat" w:hAnsi="GHEA Grapalat"/>
          <w:sz w:val="22"/>
          <w:lang w:val="hy-AM"/>
        </w:rPr>
        <w:t>1) 2-րդ կետում</w:t>
      </w:r>
      <w:r w:rsidRPr="0027749A">
        <w:rPr>
          <w:rFonts w:ascii="GHEA Grapalat" w:hAnsi="GHEA Grapalat"/>
          <w:b/>
          <w:sz w:val="22"/>
          <w:lang w:val="hy-AM"/>
        </w:rPr>
        <w:t xml:space="preserve"> </w:t>
      </w:r>
      <w:r w:rsidRPr="0027749A">
        <w:rPr>
          <w:rFonts w:ascii="GHEA Grapalat" w:hAnsi="GHEA Grapalat" w:cs="Sylfaen"/>
          <w:sz w:val="22"/>
          <w:lang w:val="hy-AM"/>
        </w:rPr>
        <w:t>«(4861) «Այլ ծախսեր»» թիվը և բառերը փոխարինել «(4657)    «Այլ կապիտալ դրամաշնորհներ»»  թվով և բառերով</w:t>
      </w:r>
      <w:r w:rsidR="0027749A" w:rsidRPr="0027749A">
        <w:rPr>
          <w:rFonts w:ascii="GHEA Grapalat" w:hAnsi="GHEA Grapalat" w:cs="Sylfaen"/>
          <w:sz w:val="22"/>
          <w:lang w:val="hy-AM"/>
        </w:rPr>
        <w:t>:</w:t>
      </w:r>
    </w:p>
    <w:p w:rsidR="00867AD6" w:rsidRPr="0027749A" w:rsidRDefault="00867AD6" w:rsidP="00867AD6">
      <w:pPr>
        <w:tabs>
          <w:tab w:val="center" w:pos="4677"/>
        </w:tabs>
        <w:ind w:left="630" w:hanging="90"/>
        <w:jc w:val="both"/>
        <w:rPr>
          <w:rFonts w:ascii="GHEA Grapalat" w:hAnsi="GHEA Grapalat"/>
          <w:sz w:val="22"/>
          <w:lang w:val="hy-AM"/>
        </w:rPr>
      </w:pPr>
      <w:r w:rsidRPr="0027749A">
        <w:rPr>
          <w:rFonts w:ascii="GHEA Grapalat" w:hAnsi="GHEA Grapalat"/>
          <w:sz w:val="22"/>
          <w:lang w:val="hy-AM"/>
        </w:rPr>
        <w:t>2.</w:t>
      </w:r>
      <w:r w:rsidR="0027749A" w:rsidRPr="0027749A">
        <w:rPr>
          <w:rFonts w:ascii="GHEA Grapalat" w:hAnsi="GHEA Grapalat"/>
          <w:sz w:val="22"/>
          <w:lang w:val="hy-AM"/>
        </w:rPr>
        <w:t xml:space="preserve"> </w:t>
      </w:r>
      <w:r w:rsidRPr="0027749A">
        <w:rPr>
          <w:rFonts w:ascii="GHEA Grapalat" w:hAnsi="GHEA Grapalat"/>
          <w:sz w:val="22"/>
          <w:lang w:val="hy-AM"/>
        </w:rPr>
        <w:t>Սույն որոշումն ուժի մեջ է մտնում հրապարակմանը հաջորդող օրվանից:</w:t>
      </w:r>
    </w:p>
    <w:p w:rsidR="00D617CD" w:rsidRPr="0027749A" w:rsidRDefault="00313E1B" w:rsidP="00313E1B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</w:t>
      </w:r>
      <w:r w:rsidR="00D617CD" w:rsidRPr="0027749A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867AD6" w:rsidRPr="0027749A">
        <w:rPr>
          <w:rFonts w:ascii="GHEA Grapalat" w:hAnsi="GHEA Grapalat"/>
          <w:b/>
          <w:noProof/>
          <w:sz w:val="22"/>
          <w:szCs w:val="22"/>
          <w:lang w:val="hy-AM"/>
        </w:rPr>
        <w:t>20</w:t>
      </w:r>
      <w:r w:rsidR="00D617CD" w:rsidRPr="0027749A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27749A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="00D617CD" w:rsidRPr="0027749A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867AD6" w:rsidRPr="0027749A">
        <w:rPr>
          <w:rFonts w:ascii="GHEA Grapalat" w:hAnsi="GHEA Grapalat"/>
          <w:b/>
          <w:noProof/>
          <w:sz w:val="22"/>
          <w:szCs w:val="22"/>
          <w:lang w:val="hy-AM"/>
        </w:rPr>
        <w:t>5</w:t>
      </w:r>
      <w:r w:rsidR="00D617CD" w:rsidRPr="0027749A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870521" w:rsidTr="00990A68">
        <w:trPr>
          <w:trHeight w:val="1073"/>
        </w:trPr>
        <w:tc>
          <w:tcPr>
            <w:tcW w:w="6768" w:type="dxa"/>
          </w:tcPr>
          <w:p w:rsidR="0051376F" w:rsidRPr="00870521" w:rsidRDefault="0051376F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Վ.Սամսոնյան</w:t>
            </w:r>
          </w:p>
          <w:p w:rsidR="0051376F" w:rsidRPr="00870521" w:rsidRDefault="0051376F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Գ.Մելիքյան</w:t>
            </w:r>
          </w:p>
          <w:p w:rsidR="0051376F" w:rsidRPr="00870521" w:rsidRDefault="0051376F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Լ.Սանոյան</w:t>
            </w:r>
          </w:p>
          <w:p w:rsidR="00603516" w:rsidRPr="00870521" w:rsidRDefault="00603516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Մ.Սահակյան</w:t>
            </w:r>
          </w:p>
          <w:p w:rsidR="00603516" w:rsidRPr="00870521" w:rsidRDefault="00603516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Տ.Հովհաննիսյան</w:t>
            </w:r>
          </w:p>
          <w:p w:rsidR="0051376F" w:rsidRPr="00870521" w:rsidRDefault="0051376F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Ն.Պողոսյան</w:t>
            </w:r>
          </w:p>
          <w:p w:rsidR="0051376F" w:rsidRPr="00870521" w:rsidRDefault="0051376F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Գ.Պասկևիչյան</w:t>
            </w:r>
          </w:p>
          <w:p w:rsidR="00603516" w:rsidRPr="00870521" w:rsidRDefault="00603516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Խ.Վարաժյան</w:t>
            </w:r>
          </w:p>
          <w:p w:rsidR="00337EF8" w:rsidRPr="00870521" w:rsidRDefault="0051376F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Ս.Հովհաննիսյան</w:t>
            </w:r>
          </w:p>
          <w:p w:rsidR="0051376F" w:rsidRPr="00870521" w:rsidRDefault="0051376F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Հ.Ասատրյան</w:t>
            </w:r>
          </w:p>
          <w:p w:rsidR="0051376F" w:rsidRPr="00870521" w:rsidRDefault="0051376F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Ս.Խուբեսարյան</w:t>
            </w:r>
          </w:p>
          <w:p w:rsidR="002B7A49" w:rsidRPr="00870521" w:rsidRDefault="00B90894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Ա. Բեյբուտ</w:t>
            </w:r>
            <w:r w:rsidR="002B7A49"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յան</w:t>
            </w:r>
          </w:p>
          <w:p w:rsidR="00CE10E3" w:rsidRPr="00870521" w:rsidRDefault="00CE10E3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Հ.Նիկողոսյան</w:t>
            </w:r>
          </w:p>
          <w:p w:rsidR="00CE10E3" w:rsidRPr="00870521" w:rsidRDefault="00CE10E3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Զ.Միքայելյան</w:t>
            </w:r>
          </w:p>
          <w:p w:rsidR="00CE10E3" w:rsidRPr="00870521" w:rsidRDefault="00CE10E3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Ե.Խանամիրյան</w:t>
            </w:r>
          </w:p>
          <w:p w:rsidR="00CE10E3" w:rsidRPr="00870521" w:rsidRDefault="00CE10E3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Շ.Արամյան</w:t>
            </w:r>
          </w:p>
          <w:p w:rsidR="0051376F" w:rsidRPr="00870521" w:rsidRDefault="0051376F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Լ.Մուրադյան</w:t>
            </w:r>
          </w:p>
          <w:p w:rsidR="0051376F" w:rsidRPr="00870521" w:rsidRDefault="0051376F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Հ.Ստեփանյան</w:t>
            </w:r>
          </w:p>
          <w:p w:rsidR="00773CBC" w:rsidRPr="00870521" w:rsidRDefault="00773CBC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Ն.Միրզոյան</w:t>
            </w:r>
          </w:p>
          <w:p w:rsidR="0051376F" w:rsidRPr="00870521" w:rsidRDefault="00773CBC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867AD6" w:rsidRPr="00870521" w:rsidRDefault="00867AD6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Վ.Հակոբյան</w:t>
            </w:r>
          </w:p>
          <w:p w:rsidR="00867AD6" w:rsidRPr="00870521" w:rsidRDefault="00867AD6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Կ.Սոսյան</w:t>
            </w:r>
          </w:p>
          <w:p w:rsidR="00867AD6" w:rsidRPr="00870521" w:rsidRDefault="00867AD6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 xml:space="preserve"> Ս.Ադամյան</w:t>
            </w:r>
          </w:p>
          <w:p w:rsidR="00867AD6" w:rsidRPr="00870521" w:rsidRDefault="00867AD6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Գ.Մանուկյան</w:t>
            </w:r>
          </w:p>
          <w:p w:rsidR="00867AD6" w:rsidRPr="00870521" w:rsidRDefault="00867AD6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  <w:r w:rsidRPr="00870521"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  <w:t>Կ.Մալխասյան</w:t>
            </w:r>
          </w:p>
          <w:p w:rsidR="00CE10E3" w:rsidRPr="00870521" w:rsidRDefault="00CE10E3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726C9A" w:rsidRPr="00870521" w:rsidRDefault="00726C9A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69435A" w:rsidRPr="00870521" w:rsidRDefault="0069435A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990A68" w:rsidRPr="00870521" w:rsidRDefault="00990A68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51376F" w:rsidRPr="00870521" w:rsidRDefault="0051376F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51376F" w:rsidRPr="00870521" w:rsidRDefault="0051376F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51376F" w:rsidRPr="00870521" w:rsidRDefault="0051376F" w:rsidP="00313E1B">
            <w:pPr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51376F" w:rsidRPr="00870521" w:rsidRDefault="0051376F" w:rsidP="00313E1B">
            <w:pPr>
              <w:ind w:left="85"/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51376F" w:rsidRPr="00870521" w:rsidRDefault="0051376F" w:rsidP="00313E1B">
            <w:pPr>
              <w:ind w:left="85"/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  <w:p w:rsidR="0051376F" w:rsidRPr="00870521" w:rsidRDefault="0051376F" w:rsidP="00313E1B">
            <w:pPr>
              <w:jc w:val="both"/>
              <w:rPr>
                <w:rFonts w:ascii="GHEA Grapalat" w:hAnsi="GHEA Grapalat"/>
                <w:b/>
                <w:noProof/>
                <w:sz w:val="18"/>
                <w:szCs w:val="22"/>
                <w:lang w:val="hy-AM"/>
              </w:rPr>
            </w:pPr>
          </w:p>
        </w:tc>
      </w:tr>
    </w:tbl>
    <w:p w:rsidR="00FD3282" w:rsidRPr="0027749A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27749A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27749A" w:rsidRDefault="00C62661" w:rsidP="0087052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27749A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 w:rsidRPr="0027749A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27749A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27749A" w:rsidRDefault="00C62661" w:rsidP="00870521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27749A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27749A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27749A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27749A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7749A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27749A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7749A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27749A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313E1B" w:rsidRDefault="00313E1B" w:rsidP="00870521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313E1B" w:rsidRDefault="00313E1B" w:rsidP="00870521">
      <w:pPr>
        <w:tabs>
          <w:tab w:val="left" w:pos="90"/>
        </w:tabs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27749A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27749A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27749A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27749A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27749A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 w:rsidRPr="0027749A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 w:rsidRPr="0027749A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Pr="0027749A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 w:rsidRPr="0027749A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 w:rsidRPr="0027749A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27749A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27749A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27749A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27749A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27749A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27749A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27749A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5DA" w:rsidRDefault="001F65DA" w:rsidP="00FF2C33">
      <w:r>
        <w:separator/>
      </w:r>
    </w:p>
  </w:endnote>
  <w:endnote w:type="continuationSeparator" w:id="1">
    <w:p w:rsidR="001F65DA" w:rsidRDefault="001F65D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5DA" w:rsidRDefault="001F65DA" w:rsidP="00FF2C33">
      <w:r>
        <w:separator/>
      </w:r>
    </w:p>
  </w:footnote>
  <w:footnote w:type="continuationSeparator" w:id="1">
    <w:p w:rsidR="001F65DA" w:rsidRDefault="001F65D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07A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6EC7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046E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1F65DA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7749A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3E1B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74A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999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040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459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0724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4F77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0115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6B27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67AD6"/>
    <w:rsid w:val="00870521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87DFD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190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4D06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2107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0E3"/>
    <w:rsid w:val="00CE1DBE"/>
    <w:rsid w:val="00CE2301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6D73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17T12:36:00Z</dcterms:modified>
</cp:coreProperties>
</file>